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FC696E">
        <w:rPr>
          <w:rFonts w:ascii="Times New Roman" w:hAnsi="Times New Roman"/>
          <w:sz w:val="24"/>
          <w:lang w:val="lt-LT"/>
        </w:rPr>
        <w:t>S RAJONO SAVIVALDYBĖS TARYBOS 41</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F664FD" w:rsidP="00C67ACB">
      <w:pPr>
        <w:pStyle w:val="ISTATYMAS"/>
        <w:rPr>
          <w:rFonts w:ascii="Times New Roman" w:hAnsi="Times New Roman"/>
          <w:sz w:val="24"/>
          <w:lang w:val="lt-LT"/>
        </w:rPr>
      </w:pPr>
      <w:r>
        <w:rPr>
          <w:rFonts w:ascii="Times New Roman" w:hAnsi="Times New Roman"/>
          <w:sz w:val="24"/>
          <w:lang w:val="lt-LT"/>
        </w:rPr>
        <w:t>2021</w:t>
      </w:r>
      <w:r w:rsidR="002F06CE">
        <w:rPr>
          <w:rFonts w:ascii="Times New Roman" w:hAnsi="Times New Roman"/>
          <w:sz w:val="24"/>
          <w:lang w:val="lt-LT"/>
        </w:rPr>
        <w:t xml:space="preserve"> m. </w:t>
      </w:r>
      <w:r w:rsidR="00505A2F">
        <w:rPr>
          <w:rFonts w:ascii="Times New Roman" w:hAnsi="Times New Roman"/>
          <w:sz w:val="24"/>
          <w:lang w:val="lt-LT"/>
        </w:rPr>
        <w:t>spalio 21</w:t>
      </w:r>
      <w:r w:rsidR="00C67ACB">
        <w:rPr>
          <w:rFonts w:ascii="Times New Roman" w:hAnsi="Times New Roman"/>
          <w:sz w:val="24"/>
          <w:lang w:val="lt-LT"/>
        </w:rPr>
        <w:t xml:space="preserve">  d. Nr. </w:t>
      </w:r>
      <w:r w:rsidR="00520070">
        <w:rPr>
          <w:rFonts w:ascii="Times New Roman" w:hAnsi="Times New Roman"/>
          <w:sz w:val="24"/>
          <w:lang w:val="lt-LT"/>
        </w:rPr>
        <w:t>T3-</w:t>
      </w:r>
      <w:r w:rsidR="009D125B">
        <w:rPr>
          <w:rFonts w:ascii="Times New Roman" w:hAnsi="Times New Roman"/>
          <w:sz w:val="24"/>
          <w:lang w:val="lt-LT"/>
        </w:rPr>
        <w:t>80</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9A5D66">
      <w:pPr>
        <w:ind w:right="-1"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E954D2" w:rsidP="009A5D66">
      <w:pPr>
        <w:numPr>
          <w:ilvl w:val="0"/>
          <w:numId w:val="2"/>
        </w:numPr>
        <w:tabs>
          <w:tab w:val="left" w:pos="1134"/>
        </w:tabs>
        <w:ind w:left="0" w:right="-1" w:firstLine="851"/>
        <w:jc w:val="both"/>
      </w:pPr>
      <w:r w:rsidRPr="00E954D2">
        <w:t xml:space="preserve">Š a u k i u 2021 m. </w:t>
      </w:r>
      <w:r w:rsidR="00127644">
        <w:t>spalio</w:t>
      </w:r>
      <w:r w:rsidR="00FC696E">
        <w:t xml:space="preserve"> 28</w:t>
      </w:r>
      <w:r w:rsidRPr="00E954D2">
        <w:t xml:space="preserve"> d. 10.00 val. Šilalė</w:t>
      </w:r>
      <w:r w:rsidR="00FC696E">
        <w:t>s rajono savivaldybės tarybos 41</w:t>
      </w:r>
      <w:r w:rsidRPr="00E954D2">
        <w:t xml:space="preserve"> posėdį, kuris vyks nuotoliniu būdu realiuoju laiku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FB6B1B" w:rsidRDefault="00FC696E" w:rsidP="009A5D66">
      <w:pPr>
        <w:ind w:right="-1" w:firstLine="851"/>
        <w:jc w:val="both"/>
      </w:pPr>
      <w:r>
        <w:t>2.1</w:t>
      </w:r>
      <w:r w:rsidR="00FB6B1B">
        <w:t xml:space="preserve">. </w:t>
      </w:r>
      <w:r w:rsidRPr="00FC696E">
        <w:t>Dėl Šilalės rajono savivaldybės tarybos 2021 m. rugpjūčio 26 d. sprendimo Nr. T1-185 ,,Dėl Šilalės rajono savivaldybės tarybos komitetų sudarymo“ pakeitimo</w:t>
      </w:r>
      <w:r>
        <w:t>.</w:t>
      </w:r>
    </w:p>
    <w:p w:rsidR="00FC696E" w:rsidRDefault="00FC696E" w:rsidP="009A5D66">
      <w:pPr>
        <w:ind w:right="-1" w:firstLine="851"/>
        <w:jc w:val="both"/>
      </w:pPr>
      <w:r>
        <w:t>Pranešėjas Algirdas Meiženis.</w:t>
      </w:r>
    </w:p>
    <w:p w:rsidR="00FC696E" w:rsidRDefault="00FC696E" w:rsidP="009A5D66">
      <w:pPr>
        <w:ind w:right="-1" w:firstLine="851"/>
        <w:jc w:val="both"/>
      </w:pPr>
      <w:r>
        <w:t>2.2.</w:t>
      </w:r>
      <w:r w:rsidR="00F6204C">
        <w:t xml:space="preserve"> Dėl Š</w:t>
      </w:r>
      <w:r w:rsidR="00F6204C" w:rsidRPr="00F6204C">
        <w:t>ilalės rajono savivaldybės tarybo</w:t>
      </w:r>
      <w:r w:rsidR="00F6204C">
        <w:t>s 2021 m. kovo 25 d. sprendimo Nr. T1-77 „D</w:t>
      </w:r>
      <w:r w:rsidR="00505A2F">
        <w:t>ėl K</w:t>
      </w:r>
      <w:r w:rsidR="00F6204C" w:rsidRPr="00F6204C">
        <w:t>elių priežiūros ir plėtros prog</w:t>
      </w:r>
      <w:r w:rsidR="00F6204C">
        <w:t>ramos finansavimo lėšų, skirtų Š</w:t>
      </w:r>
      <w:r w:rsidR="00F6204C" w:rsidRPr="00F6204C">
        <w:t>ilalės rajono savivaldybės vietinės reikšmės keliams (gatvėms) tiesti, rekonstruoti, taisyti (remontuoti), prižiūrėti ir saugaus eismo sąlygoms užtikrinti, 2021 metų objektų sąrašo patvirtinimo“</w:t>
      </w:r>
      <w:r w:rsidR="00505A2F">
        <w:t xml:space="preserve"> pakeitimo</w:t>
      </w:r>
      <w:r w:rsidR="00F6204C">
        <w:t>.</w:t>
      </w:r>
    </w:p>
    <w:p w:rsidR="00FB6B1B" w:rsidRDefault="00FB6B1B" w:rsidP="009A5D66">
      <w:pPr>
        <w:ind w:right="-1" w:firstLine="851"/>
        <w:jc w:val="both"/>
      </w:pPr>
      <w:r>
        <w:t>Pranešėjas Martynas Remeikis.</w:t>
      </w:r>
    </w:p>
    <w:p w:rsidR="002C3273" w:rsidRDefault="00FB6B1B" w:rsidP="009A5D66">
      <w:pPr>
        <w:ind w:right="-1" w:firstLine="851"/>
        <w:jc w:val="both"/>
      </w:pPr>
      <w:r>
        <w:t>2.3</w:t>
      </w:r>
      <w:r w:rsidR="002C3273">
        <w:t xml:space="preserve">. </w:t>
      </w:r>
      <w:r w:rsidR="00F6204C">
        <w:t>Dėl Š</w:t>
      </w:r>
      <w:r w:rsidR="00F6204C" w:rsidRPr="00F6204C">
        <w:t>ilalės rajono savivaldybės tarybos 202</w:t>
      </w:r>
      <w:r w:rsidR="00F6204C">
        <w:t>1 m. rugpjūčio 26 d. sprendimo Nr. T1-200 „D</w:t>
      </w:r>
      <w:r w:rsidR="00505A2F">
        <w:t>ėl K</w:t>
      </w:r>
      <w:r w:rsidR="00F6204C" w:rsidRPr="00F6204C">
        <w:t>elių priežiūros ir plėtros prog</w:t>
      </w:r>
      <w:r w:rsidR="00F6204C">
        <w:t>ramos finansavimo lėšų, skirtų Š</w:t>
      </w:r>
      <w:r w:rsidR="00F6204C" w:rsidRPr="00F6204C">
        <w:t>ilalės rajono savivaldybės vietinės reikšmės viešųjų ir vidaus kelių tiesimo, taisymo (remonto), rekonstravimo, priežiūros, saugaus eismo sąlygų užtikrinimo, šių kelių inventorizavimo, 2021 metų objektų sąrašo patvirtinimo“ pakeitimo</w:t>
      </w:r>
      <w:r w:rsidR="00F6204C">
        <w:t>.</w:t>
      </w:r>
    </w:p>
    <w:p w:rsidR="00F6204C" w:rsidRDefault="00F6204C" w:rsidP="009A5D66">
      <w:pPr>
        <w:ind w:right="-1" w:firstLine="851"/>
        <w:jc w:val="both"/>
      </w:pPr>
      <w:r w:rsidRPr="00F6204C">
        <w:t>Pranešėjas Martynas Remeikis.</w:t>
      </w:r>
    </w:p>
    <w:p w:rsidR="00127644" w:rsidRDefault="00FB6B1B" w:rsidP="009A5D66">
      <w:pPr>
        <w:ind w:right="-1" w:firstLine="851"/>
        <w:jc w:val="both"/>
      </w:pPr>
      <w:r>
        <w:t>2.4</w:t>
      </w:r>
      <w:r w:rsidR="00127644">
        <w:t xml:space="preserve">. </w:t>
      </w:r>
      <w:r w:rsidR="00F6204C" w:rsidRPr="00F6204C">
        <w:t>Dėl pritarimo atlikti Šilalės rajono savivaldybės teritorijos alternatyvių energijos šaltinių – saulės ir vėjo jėgainių plėtros išdėstymo specialiojo plano strateginį pasekmių aplinkai vertinimą</w:t>
      </w:r>
      <w:r w:rsidR="00F6204C">
        <w:t>.</w:t>
      </w:r>
    </w:p>
    <w:p w:rsidR="00F6204C" w:rsidRDefault="00F6204C" w:rsidP="009A5D66">
      <w:pPr>
        <w:ind w:right="-1" w:firstLine="851"/>
        <w:jc w:val="both"/>
      </w:pPr>
      <w:r w:rsidRPr="00F6204C">
        <w:t>Pranešėjas Martynas Remeikis.</w:t>
      </w:r>
    </w:p>
    <w:p w:rsidR="00127644" w:rsidRDefault="00FB6B1B" w:rsidP="009A5D66">
      <w:pPr>
        <w:ind w:right="-1" w:firstLine="851"/>
        <w:jc w:val="both"/>
      </w:pPr>
      <w:r>
        <w:t>2.5</w:t>
      </w:r>
      <w:r w:rsidR="00127644">
        <w:t xml:space="preserve">. </w:t>
      </w:r>
      <w:r w:rsidR="00F6204C" w:rsidRPr="00F6204C">
        <w:t>Dėl pritarimo dalyvauti atsinaujinančių energijos išteklių panaudojimo projektuose</w:t>
      </w:r>
      <w:r w:rsidR="00F6204C">
        <w:t>.</w:t>
      </w:r>
    </w:p>
    <w:p w:rsidR="00F6204C" w:rsidRDefault="00F6204C" w:rsidP="009A5D66">
      <w:pPr>
        <w:ind w:right="-1" w:firstLine="851"/>
        <w:jc w:val="both"/>
      </w:pPr>
      <w:r w:rsidRPr="00F6204C">
        <w:t>Pranešėjas Martynas Remeikis.</w:t>
      </w:r>
    </w:p>
    <w:p w:rsidR="002C3273" w:rsidRDefault="00FB6B1B" w:rsidP="009A5D66">
      <w:pPr>
        <w:ind w:right="-1" w:firstLine="851"/>
        <w:jc w:val="both"/>
      </w:pPr>
      <w:r>
        <w:t>2.6</w:t>
      </w:r>
      <w:r w:rsidR="002C3273">
        <w:t xml:space="preserve">. </w:t>
      </w:r>
      <w:r w:rsidR="00F6204C" w:rsidRPr="00F6204C">
        <w:t xml:space="preserve">Dėl gatvės pavadinimo suteikimo Šilalės rajono savivaldybės </w:t>
      </w:r>
      <w:proofErr w:type="spellStart"/>
      <w:r w:rsidR="00F6204C" w:rsidRPr="00F6204C">
        <w:t>Didkiemio</w:t>
      </w:r>
      <w:proofErr w:type="spellEnd"/>
      <w:r w:rsidR="00F6204C" w:rsidRPr="00F6204C">
        <w:t xml:space="preserve"> seniūnijoje</w:t>
      </w:r>
      <w:r w:rsidR="00F6204C">
        <w:t>.</w:t>
      </w:r>
    </w:p>
    <w:p w:rsidR="00F6204C" w:rsidRDefault="00F6204C" w:rsidP="009A5D66">
      <w:pPr>
        <w:ind w:right="-1" w:firstLine="851"/>
        <w:jc w:val="both"/>
      </w:pPr>
      <w:r w:rsidRPr="00F6204C">
        <w:t>Pranešėjas Martynas Remeikis.</w:t>
      </w:r>
    </w:p>
    <w:p w:rsidR="00FB6B1B" w:rsidRDefault="00FC696E" w:rsidP="009A5D66">
      <w:pPr>
        <w:ind w:right="-1" w:firstLine="851"/>
        <w:jc w:val="both"/>
      </w:pPr>
      <w:r>
        <w:t>2.</w:t>
      </w:r>
      <w:r w:rsidR="00505A2F">
        <w:t>7</w:t>
      </w:r>
      <w:r w:rsidR="00735ACF">
        <w:t>. Dėl Š</w:t>
      </w:r>
      <w:r w:rsidR="00735ACF" w:rsidRPr="00735ACF">
        <w:t>ilalės rajono savivaldybės mero pavaduotojo skyrimo</w:t>
      </w:r>
      <w:r w:rsidR="00735ACF">
        <w:t>.</w:t>
      </w:r>
    </w:p>
    <w:p w:rsidR="00735ACF" w:rsidRDefault="00735ACF" w:rsidP="009A5D66">
      <w:pPr>
        <w:ind w:right="-1" w:firstLine="851"/>
        <w:jc w:val="both"/>
      </w:pPr>
      <w:r>
        <w:t>Pranešėjas Algirdas Meiženis.</w:t>
      </w:r>
    </w:p>
    <w:p w:rsidR="00B93BE4" w:rsidRDefault="00FC696E" w:rsidP="009A5D66">
      <w:pPr>
        <w:ind w:right="-1" w:firstLine="851"/>
        <w:jc w:val="both"/>
      </w:pPr>
      <w:r>
        <w:t>2.</w:t>
      </w:r>
      <w:r w:rsidR="00505A2F">
        <w:t>8</w:t>
      </w:r>
      <w:r w:rsidR="00B93BE4">
        <w:t xml:space="preserve">. </w:t>
      </w:r>
      <w:r w:rsidR="00B93BE4" w:rsidRPr="00B93BE4">
        <w:t>Dėl pavedimo laikinai eiti Šilalės rajono savivaldybės administracijos direktoriaus pareigas</w:t>
      </w:r>
      <w:r w:rsidR="00B93BE4">
        <w:t>.</w:t>
      </w:r>
    </w:p>
    <w:p w:rsidR="00B93BE4" w:rsidRDefault="00B93BE4" w:rsidP="009A5D66">
      <w:pPr>
        <w:ind w:right="-1" w:firstLine="851"/>
        <w:jc w:val="both"/>
      </w:pPr>
      <w:r>
        <w:t>Pranešėjas Algirdas Meiženis.</w:t>
      </w:r>
    </w:p>
    <w:p w:rsidR="00D62D98" w:rsidRDefault="00D62D98" w:rsidP="009A5D66">
      <w:pPr>
        <w:ind w:right="-1" w:firstLine="851"/>
        <w:jc w:val="both"/>
      </w:pPr>
      <w:r>
        <w:t xml:space="preserve">2.9. </w:t>
      </w:r>
      <w:r w:rsidRPr="00D62D98">
        <w:t>Dėl įgaliojimų suteikimo Martynui Remeikiui</w:t>
      </w:r>
      <w:r>
        <w:t>.</w:t>
      </w:r>
    </w:p>
    <w:p w:rsidR="00D62D98" w:rsidRPr="000B0C6A" w:rsidRDefault="009A5D66" w:rsidP="009A5D66">
      <w:pPr>
        <w:ind w:right="-1" w:firstLine="851"/>
        <w:jc w:val="both"/>
      </w:pPr>
      <w:r>
        <w:t xml:space="preserve">Pranešėja Aida </w:t>
      </w:r>
      <w:proofErr w:type="spellStart"/>
      <w:r>
        <w:t>Budrikienė</w:t>
      </w:r>
      <w:proofErr w:type="spellEnd"/>
      <w:r>
        <w:t>.</w:t>
      </w:r>
    </w:p>
    <w:p w:rsidR="001D1DE0" w:rsidRPr="000B0C6A" w:rsidRDefault="00F664FD" w:rsidP="009A5D66">
      <w:pPr>
        <w:ind w:right="-1" w:firstLine="851"/>
        <w:jc w:val="both"/>
      </w:pPr>
      <w:r>
        <w:t>2.</w:t>
      </w:r>
      <w:r w:rsidR="00D62D98">
        <w:t>10</w:t>
      </w:r>
      <w:r w:rsidR="00515D29" w:rsidRPr="000B0C6A">
        <w:t xml:space="preserve">. </w:t>
      </w:r>
      <w:r w:rsidR="001D1DE0" w:rsidRPr="000B0C6A">
        <w:t>Kita informacija.</w:t>
      </w:r>
    </w:p>
    <w:p w:rsidR="00B621A4" w:rsidRPr="000B0C6A" w:rsidRDefault="001D1DE0" w:rsidP="009A5D66">
      <w:pPr>
        <w:ind w:right="-1" w:firstLine="851"/>
        <w:jc w:val="both"/>
      </w:pPr>
      <w:r w:rsidRPr="000B0C6A">
        <w:t>Pranešėjas Algirdas Meiženis.</w:t>
      </w:r>
    </w:p>
    <w:p w:rsidR="00C67ACB" w:rsidRPr="000B0C6A" w:rsidRDefault="00C67ACB" w:rsidP="009A5D66">
      <w:pPr>
        <w:ind w:right="-1" w:firstLine="851"/>
        <w:jc w:val="both"/>
      </w:pPr>
      <w:r w:rsidRPr="000B0C6A">
        <w:t>3. P a v e d u paskelbti šį potvarkį Šilalės rajono savivaldybės interneto svetainėje www.silale.lt ir vietinėje spaudoje.</w:t>
      </w:r>
    </w:p>
    <w:p w:rsidR="009A5D66" w:rsidRDefault="009A5D66" w:rsidP="009A5D66">
      <w:pPr>
        <w:pStyle w:val="Sraopastraipa"/>
        <w:tabs>
          <w:tab w:val="left" w:pos="1276"/>
        </w:tabs>
        <w:ind w:left="0" w:right="-1" w:firstLine="851"/>
        <w:jc w:val="both"/>
      </w:pPr>
    </w:p>
    <w:p w:rsidR="00B621A4" w:rsidRPr="000B0C6A" w:rsidRDefault="00C67ACB" w:rsidP="009A5D66">
      <w:pPr>
        <w:pStyle w:val="Sraopastraipa"/>
        <w:tabs>
          <w:tab w:val="left" w:pos="1276"/>
        </w:tabs>
        <w:ind w:left="0" w:right="-1" w:firstLine="851"/>
        <w:jc w:val="both"/>
      </w:pPr>
      <w:r w:rsidRPr="000B0C6A">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A48D8" w:rsidP="0075153C">
            <w:pPr>
              <w:jc w:val="right"/>
            </w:pPr>
            <w:r>
              <w:t>Algirdas Meiženis</w:t>
            </w:r>
          </w:p>
        </w:tc>
      </w:tr>
    </w:tbl>
    <w:p w:rsidR="00AB32B3" w:rsidRPr="00C67ACB" w:rsidRDefault="00AB32B3"/>
    <w:sectPr w:rsidR="00AB32B3" w:rsidRPr="00C67ACB" w:rsidSect="00505A2F">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33" w:rsidRDefault="00BA3C33" w:rsidP="00C67ACB">
      <w:r>
        <w:separator/>
      </w:r>
    </w:p>
  </w:endnote>
  <w:endnote w:type="continuationSeparator" w:id="0">
    <w:p w:rsidR="00BA3C33" w:rsidRDefault="00BA3C33"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33" w:rsidRDefault="00BA3C33" w:rsidP="00C67ACB">
      <w:r>
        <w:separator/>
      </w:r>
    </w:p>
  </w:footnote>
  <w:footnote w:type="continuationSeparator" w:id="0">
    <w:p w:rsidR="00BA3C33" w:rsidRDefault="00BA3C33"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584D73">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5693"/>
    <w:rsid w:val="00026B36"/>
    <w:rsid w:val="0002721E"/>
    <w:rsid w:val="000459E1"/>
    <w:rsid w:val="0004616A"/>
    <w:rsid w:val="00056A2F"/>
    <w:rsid w:val="000A147A"/>
    <w:rsid w:val="000B0C6A"/>
    <w:rsid w:val="00127644"/>
    <w:rsid w:val="0015774D"/>
    <w:rsid w:val="001717BA"/>
    <w:rsid w:val="00187412"/>
    <w:rsid w:val="001D1DE0"/>
    <w:rsid w:val="001D205B"/>
    <w:rsid w:val="001E0410"/>
    <w:rsid w:val="00222E83"/>
    <w:rsid w:val="00254848"/>
    <w:rsid w:val="002551E1"/>
    <w:rsid w:val="00262F2F"/>
    <w:rsid w:val="00264372"/>
    <w:rsid w:val="00294C02"/>
    <w:rsid w:val="002B177F"/>
    <w:rsid w:val="002C284E"/>
    <w:rsid w:val="002C3273"/>
    <w:rsid w:val="002F06CE"/>
    <w:rsid w:val="002F4D67"/>
    <w:rsid w:val="003133E6"/>
    <w:rsid w:val="003462D5"/>
    <w:rsid w:val="00367F22"/>
    <w:rsid w:val="00380751"/>
    <w:rsid w:val="004C3B7C"/>
    <w:rsid w:val="004D670E"/>
    <w:rsid w:val="00505A2F"/>
    <w:rsid w:val="005073D4"/>
    <w:rsid w:val="00515D29"/>
    <w:rsid w:val="00520070"/>
    <w:rsid w:val="005226A8"/>
    <w:rsid w:val="005552C5"/>
    <w:rsid w:val="00557E49"/>
    <w:rsid w:val="00581EA1"/>
    <w:rsid w:val="00584B22"/>
    <w:rsid w:val="00584D73"/>
    <w:rsid w:val="005F7C79"/>
    <w:rsid w:val="00670467"/>
    <w:rsid w:val="00671C87"/>
    <w:rsid w:val="006B3126"/>
    <w:rsid w:val="00706566"/>
    <w:rsid w:val="00735ACF"/>
    <w:rsid w:val="007549DF"/>
    <w:rsid w:val="00757036"/>
    <w:rsid w:val="00771618"/>
    <w:rsid w:val="0079333F"/>
    <w:rsid w:val="007D5736"/>
    <w:rsid w:val="007E6024"/>
    <w:rsid w:val="00812F62"/>
    <w:rsid w:val="008321FB"/>
    <w:rsid w:val="00841B52"/>
    <w:rsid w:val="00842415"/>
    <w:rsid w:val="00847645"/>
    <w:rsid w:val="00857F74"/>
    <w:rsid w:val="008B58F9"/>
    <w:rsid w:val="008C5990"/>
    <w:rsid w:val="00924EC1"/>
    <w:rsid w:val="00985AB9"/>
    <w:rsid w:val="00986135"/>
    <w:rsid w:val="00990CB0"/>
    <w:rsid w:val="009952FB"/>
    <w:rsid w:val="009A272D"/>
    <w:rsid w:val="009A5D66"/>
    <w:rsid w:val="009D125B"/>
    <w:rsid w:val="009D2AD0"/>
    <w:rsid w:val="00A5455D"/>
    <w:rsid w:val="00AB32B3"/>
    <w:rsid w:val="00AD633D"/>
    <w:rsid w:val="00AE1A93"/>
    <w:rsid w:val="00AE7112"/>
    <w:rsid w:val="00B20227"/>
    <w:rsid w:val="00B52B97"/>
    <w:rsid w:val="00B5623C"/>
    <w:rsid w:val="00B621A4"/>
    <w:rsid w:val="00B62F5B"/>
    <w:rsid w:val="00B93BE4"/>
    <w:rsid w:val="00BA3C33"/>
    <w:rsid w:val="00BB1A1E"/>
    <w:rsid w:val="00BE184E"/>
    <w:rsid w:val="00BF0986"/>
    <w:rsid w:val="00C67ACB"/>
    <w:rsid w:val="00C8531C"/>
    <w:rsid w:val="00CA0E9B"/>
    <w:rsid w:val="00CA22E0"/>
    <w:rsid w:val="00CA2C6E"/>
    <w:rsid w:val="00CA48D8"/>
    <w:rsid w:val="00CB4C9D"/>
    <w:rsid w:val="00CE72F0"/>
    <w:rsid w:val="00D16886"/>
    <w:rsid w:val="00D55923"/>
    <w:rsid w:val="00D62D98"/>
    <w:rsid w:val="00E82533"/>
    <w:rsid w:val="00E954D2"/>
    <w:rsid w:val="00EB0EEC"/>
    <w:rsid w:val="00EE68EE"/>
    <w:rsid w:val="00F13CB6"/>
    <w:rsid w:val="00F259E1"/>
    <w:rsid w:val="00F31F15"/>
    <w:rsid w:val="00F6204C"/>
    <w:rsid w:val="00F664FD"/>
    <w:rsid w:val="00F97480"/>
    <w:rsid w:val="00F97617"/>
    <w:rsid w:val="00FB6B1B"/>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79853-7E73-47D3-9672-4C098F97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5F65-480E-4B78-974F-8B759B1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8</Words>
  <Characters>101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istrator</cp:lastModifiedBy>
  <cp:revision>2</cp:revision>
  <cp:lastPrinted>2021-10-21T07:37:00Z</cp:lastPrinted>
  <dcterms:created xsi:type="dcterms:W3CDTF">2021-10-21T13:48:00Z</dcterms:created>
  <dcterms:modified xsi:type="dcterms:W3CDTF">2021-10-21T13:48:00Z</dcterms:modified>
</cp:coreProperties>
</file>